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5C621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5C621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5C621C">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5C621C">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5C621C">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5C621C">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781482" w:rsidP="00781482">
      <w:r>
        <w:rPr>
          <w:noProof/>
        </w:rPr>
        <w:drawing>
          <wp:inline distT="0" distB="0" distL="0" distR="0" wp14:anchorId="523E0B93" wp14:editId="314ED634">
            <wp:extent cx="5943600" cy="2897505"/>
            <wp:effectExtent l="57150" t="76200" r="5715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4894" w:rsidRDefault="005B74AE" w:rsidP="00AF6472">
            <w:pPr>
              <w:pStyle w:val="ListParagraph"/>
              <w:numPr>
                <w:ilvl w:val="1"/>
                <w:numId w:val="20"/>
              </w:numPr>
              <w:rPr>
                <w:rFonts w:ascii="Calibri Light" w:eastAsia="PMingLiU" w:hAnsi="Calibri Light" w:cs="Times New Roman"/>
              </w:rPr>
            </w:pPr>
            <w:r>
              <w:t>Comments made by teacher</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User’s Student I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1" w:name="_Toc460894268"/>
      <w:bookmarkStart w:id="462" w:name="_Toc460927031"/>
      <w:bookmarkStart w:id="463" w:name="_Toc461562789"/>
      <w:bookmarkStart w:id="464" w:name="_Toc461563676"/>
      <w:bookmarkStart w:id="465" w:name="_Toc461564299"/>
      <w:r>
        <w:lastRenderedPageBreak/>
        <w:t>View counsellor account</w:t>
      </w:r>
      <w:bookmarkEnd w:id="461"/>
      <w:bookmarkEnd w:id="462"/>
      <w:bookmarkEnd w:id="463"/>
      <w:bookmarkEnd w:id="464"/>
      <w:bookmarkEnd w:id="46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bookmarkStart w:id="466" w:name="_GoBack"/>
            <w:bookmarkEnd w:id="466"/>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1C" w:rsidRDefault="005C621C" w:rsidP="00C30F33">
      <w:pPr>
        <w:spacing w:after="0" w:line="240" w:lineRule="auto"/>
      </w:pPr>
      <w:r>
        <w:separator/>
      </w:r>
    </w:p>
  </w:endnote>
  <w:endnote w:type="continuationSeparator" w:id="0">
    <w:p w:rsidR="005C621C" w:rsidRDefault="005C621C"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FC57E9">
          <w:rPr>
            <w:noProof/>
          </w:rPr>
          <w:t>38</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1C" w:rsidRDefault="005C621C" w:rsidP="00C30F33">
      <w:pPr>
        <w:spacing w:after="0" w:line="240" w:lineRule="auto"/>
      </w:pPr>
      <w:r>
        <w:separator/>
      </w:r>
    </w:p>
  </w:footnote>
  <w:footnote w:type="continuationSeparator" w:id="0">
    <w:p w:rsidR="005C621C" w:rsidRDefault="005C621C"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51903"/>
    <w:rsid w:val="00D52FF0"/>
    <w:rsid w:val="00D55AE0"/>
    <w:rsid w:val="00D56120"/>
    <w:rsid w:val="00D568E3"/>
    <w:rsid w:val="00D5770B"/>
    <w:rsid w:val="00D6022B"/>
    <w:rsid w:val="00D606B2"/>
    <w:rsid w:val="00D6071A"/>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4FAABE8D"/>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0DA0-BD7D-4833-9CB8-11D726C3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6</Pages>
  <Words>8309</Words>
  <Characters>4736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61</cp:revision>
  <cp:lastPrinted>2016-09-13T13:00:00Z</cp:lastPrinted>
  <dcterms:created xsi:type="dcterms:W3CDTF">2016-08-25T14:15:00Z</dcterms:created>
  <dcterms:modified xsi:type="dcterms:W3CDTF">2016-09-17T10:27:00Z</dcterms:modified>
</cp:coreProperties>
</file>